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269"/>
        <w:gridCol w:w="3970"/>
        <w:gridCol w:w="1702"/>
      </w:tblGrid>
      <w:tr w:rsidR="00B45C7D" w:rsidRPr="006570C8" w:rsidTr="00B45C7D">
        <w:trPr>
          <w:cantSplit/>
          <w:trHeight w:val="2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C7D" w:rsidRPr="006570C8" w:rsidRDefault="00B45C7D" w:rsidP="00B45C7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7D" w:rsidRPr="006570C8" w:rsidRDefault="00B45C7D" w:rsidP="00B45C7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B45C7D" w:rsidRPr="006570C8" w:rsidRDefault="00B45C7D" w:rsidP="00B45C7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7D" w:rsidRPr="006570C8" w:rsidRDefault="00B45C7D" w:rsidP="00B45C7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7D" w:rsidRPr="006570C8" w:rsidRDefault="00B45C7D" w:rsidP="00B45C7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</w:tbl>
    <w:p w:rsidR="00594AD6" w:rsidRPr="00C636E9" w:rsidRDefault="00594AD6" w:rsidP="00AB407B">
      <w:pPr>
        <w:rPr>
          <w:sz w:val="19"/>
          <w:szCs w:val="19"/>
        </w:rPr>
      </w:pPr>
    </w:p>
    <w:sectPr w:rsidR="00594AD6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4B" w:rsidRDefault="00AA0E4B">
      <w:r>
        <w:separator/>
      </w:r>
    </w:p>
  </w:endnote>
  <w:endnote w:type="continuationSeparator" w:id="0">
    <w:p w:rsidR="00AA0E4B" w:rsidRDefault="00AA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45C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4B" w:rsidRDefault="00AA0E4B">
      <w:r>
        <w:separator/>
      </w:r>
    </w:p>
  </w:footnote>
  <w:footnote w:type="continuationSeparator" w:id="0">
    <w:p w:rsidR="00AA0E4B" w:rsidRDefault="00AA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045C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45C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45CD6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45C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45CD6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45CD6">
            <w:rPr>
              <w:sz w:val="24"/>
            </w:rPr>
            <w:t>37372989.</w:t>
          </w:r>
          <w:r w:rsidR="00B45C7D">
            <w:rPr>
              <w:sz w:val="24"/>
            </w:rPr>
            <w:t>6644</w:t>
          </w:r>
          <w:r w:rsidRPr="00045CD6">
            <w:rPr>
              <w:sz w:val="24"/>
            </w:rPr>
            <w:t>-202</w:t>
          </w:r>
          <w:r w:rsidR="007A748F">
            <w:rPr>
              <w:sz w:val="24"/>
            </w:rPr>
            <w:t xml:space="preserve">5 </w:t>
          </w:r>
        </w:p>
      </w:tc>
    </w:tr>
    <w:tr w:rsidR="00C867D6" w:rsidTr="007A748F">
      <w:trPr>
        <w:trHeight w:val="197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45C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от</w:t>
          </w:r>
          <w:proofErr w:type="gramStart"/>
          <w:r w:rsidRPr="00045CD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45CD6" w:rsidRDefault="00B45C7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C867D6" w:rsidRPr="00045C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45CD6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45CD6" w:rsidRDefault="00B45C7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45CD6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45CD6">
            <w:rPr>
              <w:sz w:val="24"/>
            </w:rPr>
            <w:t>202</w:t>
          </w:r>
          <w:r w:rsidR="008B168B" w:rsidRPr="00045CD6">
            <w:rPr>
              <w:sz w:val="24"/>
            </w:rPr>
            <w:t>5</w:t>
          </w:r>
          <w:r w:rsidRPr="00045CD6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45C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rStyle w:val="aa"/>
              <w:sz w:val="24"/>
              <w:szCs w:val="24"/>
            </w:rPr>
            <w:fldChar w:fldCharType="begin"/>
          </w:r>
          <w:r w:rsidR="00C867D6" w:rsidRPr="00045CD6">
            <w:rPr>
              <w:rStyle w:val="aa"/>
              <w:sz w:val="24"/>
              <w:szCs w:val="24"/>
            </w:rPr>
            <w:instrText xml:space="preserve"> NUMPAGES </w:instrText>
          </w:r>
          <w:r w:rsidRPr="00045CD6">
            <w:rPr>
              <w:rStyle w:val="aa"/>
              <w:sz w:val="24"/>
              <w:szCs w:val="24"/>
            </w:rPr>
            <w:fldChar w:fldCharType="separate"/>
          </w:r>
          <w:r w:rsidR="004612A8" w:rsidRPr="00045CD6">
            <w:rPr>
              <w:rStyle w:val="aa"/>
              <w:noProof/>
              <w:sz w:val="24"/>
              <w:szCs w:val="24"/>
            </w:rPr>
            <w:t>7</w:t>
          </w:r>
          <w:r w:rsidRPr="00045CD6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45C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24"/>
            </w:rPr>
            <w:fldChar w:fldCharType="begin"/>
          </w:r>
          <w:r w:rsidR="00C867D6" w:rsidRPr="00045CD6">
            <w:rPr>
              <w:sz w:val="24"/>
            </w:rPr>
            <w:instrText xml:space="preserve"> PAGE </w:instrText>
          </w:r>
          <w:r w:rsidRPr="00045CD6">
            <w:rPr>
              <w:sz w:val="24"/>
            </w:rPr>
            <w:fldChar w:fldCharType="separate"/>
          </w:r>
          <w:r w:rsidR="004612A8" w:rsidRPr="00045CD6">
            <w:rPr>
              <w:noProof/>
              <w:sz w:val="24"/>
            </w:rPr>
            <w:t>4</w:t>
          </w:r>
          <w:r w:rsidRPr="00045CD6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045CD6">
            <w:rPr>
              <w:b/>
              <w:w w:val="70"/>
              <w:sz w:val="40"/>
            </w:rPr>
            <w:t>ОБЛАСТЬ  ТЕХНИЧЕСКОЙ</w:t>
          </w:r>
          <w:proofErr w:type="gramEnd"/>
          <w:r w:rsidRPr="00045CD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45CD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B45C7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Фаргус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трейд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5CD6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160E"/>
    <w:rsid w:val="002B381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2F8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5709A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4AD6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A748F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6FAC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AB2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A0E4B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502D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45C7D"/>
    <w:rsid w:val="00B52FFA"/>
    <w:rsid w:val="00B57E0A"/>
    <w:rsid w:val="00B62E6E"/>
    <w:rsid w:val="00B65D2C"/>
    <w:rsid w:val="00B661E9"/>
    <w:rsid w:val="00B72E42"/>
    <w:rsid w:val="00B844C9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A6423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987E59-7E43-461D-9C35-4E80F0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E60F5-97A3-4832-AE99-5DFE736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9-29T06:14:00Z</cp:lastPrinted>
  <dcterms:created xsi:type="dcterms:W3CDTF">2026-03-25T05:19:00Z</dcterms:created>
  <dcterms:modified xsi:type="dcterms:W3CDTF">2026-03-25T05:19:00Z</dcterms:modified>
</cp:coreProperties>
</file>